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51" w:rsidRDefault="00797637" w:rsidP="004C4C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444444444444444444444444444444444444444444444444444444444</w:t>
      </w:r>
      <w:bookmarkStart w:id="0" w:name="_GoBack"/>
      <w:bookmarkEnd w:id="0"/>
    </w:p>
    <w:p w:rsidR="004C4C51" w:rsidRPr="008A0786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A0786">
        <w:rPr>
          <w:rFonts w:ascii="Times New Roman" w:hAnsi="Times New Roman" w:cs="Times New Roman"/>
          <w:sz w:val="32"/>
          <w:szCs w:val="32"/>
        </w:rPr>
        <w:t>National University of Computer &amp; Emerging Sciences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A0786">
        <w:rPr>
          <w:rFonts w:ascii="Times New Roman" w:hAnsi="Times New Roman" w:cs="Times New Roman"/>
          <w:sz w:val="32"/>
          <w:szCs w:val="32"/>
        </w:rPr>
        <w:t>FAST-Karachi Campus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S201- Data Structures (Fall 2018)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nd Quiz</w:t>
      </w:r>
      <w:r w:rsidR="008253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#</w:t>
      </w:r>
      <w:r w:rsidR="008253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4C4C51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ed: December 06, 2018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Marks: </w:t>
      </w:r>
      <w:r w:rsidR="009570D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0</w:t>
      </w:r>
    </w:p>
    <w:p w:rsidR="00825342" w:rsidRDefault="00825342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me: 25 Min. </w:t>
      </w:r>
    </w:p>
    <w:p w:rsidR="004C4C51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4C4C51" w:rsidRPr="008A0786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.  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hecker No. ___________</w:t>
      </w:r>
    </w:p>
    <w:p w:rsidR="004C4C51" w:rsidRDefault="004C4C51" w:rsidP="004C4C51"/>
    <w:p w:rsidR="004C4C51" w:rsidRDefault="004C4C51" w:rsidP="004C4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4C51" w:rsidTr="004C4C51">
        <w:tc>
          <w:tcPr>
            <w:tcW w:w="935" w:type="dxa"/>
          </w:tcPr>
          <w:p w:rsidR="004C4C51" w:rsidRPr="004C4C51" w:rsidRDefault="004C4C51">
            <w:pPr>
              <w:rPr>
                <w:b/>
              </w:rPr>
            </w:pPr>
            <w:r w:rsidRPr="004C4C51">
              <w:rPr>
                <w:b/>
              </w:rPr>
              <w:t>Q1</w:t>
            </w:r>
          </w:p>
        </w:tc>
        <w:tc>
          <w:tcPr>
            <w:tcW w:w="935" w:type="dxa"/>
          </w:tcPr>
          <w:p w:rsidR="004C4C51" w:rsidRDefault="004C4C51">
            <w:r>
              <w:t>A</w:t>
            </w:r>
          </w:p>
        </w:tc>
        <w:tc>
          <w:tcPr>
            <w:tcW w:w="935" w:type="dxa"/>
          </w:tcPr>
          <w:p w:rsidR="004C4C51" w:rsidRDefault="004C4C51">
            <w:r>
              <w:t>B</w:t>
            </w:r>
          </w:p>
        </w:tc>
        <w:tc>
          <w:tcPr>
            <w:tcW w:w="935" w:type="dxa"/>
          </w:tcPr>
          <w:p w:rsidR="004C4C51" w:rsidRDefault="004C4C51">
            <w:r>
              <w:t>C</w:t>
            </w:r>
          </w:p>
        </w:tc>
        <w:tc>
          <w:tcPr>
            <w:tcW w:w="935" w:type="dxa"/>
          </w:tcPr>
          <w:p w:rsidR="004C4C51" w:rsidRDefault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>
            <w:pPr>
              <w:rPr>
                <w:b/>
              </w:rPr>
            </w:pPr>
            <w:r w:rsidRPr="004C4C51">
              <w:rPr>
                <w:b/>
              </w:rPr>
              <w:t>Q11</w:t>
            </w:r>
          </w:p>
        </w:tc>
        <w:tc>
          <w:tcPr>
            <w:tcW w:w="935" w:type="dxa"/>
          </w:tcPr>
          <w:p w:rsidR="004C4C51" w:rsidRDefault="004C4C51">
            <w:r>
              <w:t>A</w:t>
            </w:r>
          </w:p>
        </w:tc>
        <w:tc>
          <w:tcPr>
            <w:tcW w:w="935" w:type="dxa"/>
          </w:tcPr>
          <w:p w:rsidR="004C4C51" w:rsidRDefault="004C4C51">
            <w:r>
              <w:t>B</w:t>
            </w:r>
          </w:p>
        </w:tc>
        <w:tc>
          <w:tcPr>
            <w:tcW w:w="935" w:type="dxa"/>
          </w:tcPr>
          <w:p w:rsidR="004C4C51" w:rsidRDefault="004C4C51">
            <w:r>
              <w:t>C</w:t>
            </w:r>
          </w:p>
        </w:tc>
        <w:tc>
          <w:tcPr>
            <w:tcW w:w="935" w:type="dxa"/>
          </w:tcPr>
          <w:p w:rsidR="004C4C51" w:rsidRDefault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2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2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3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3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4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4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5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5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6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6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7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7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8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8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9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9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10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20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</w:tbl>
    <w:p w:rsidR="00292E9E" w:rsidRDefault="00292E9E"/>
    <w:p w:rsidR="00825342" w:rsidRDefault="00825342">
      <w:pPr>
        <w:spacing w:after="160" w:line="259" w:lineRule="auto"/>
      </w:pPr>
      <w:r>
        <w:br w:type="page"/>
      </w:r>
    </w:p>
    <w:p w:rsidR="00825342" w:rsidRDefault="001F6DC6">
      <w:pPr>
        <w:rPr>
          <w:rFonts w:ascii="Times New Roman" w:hAnsi="Times New Roman" w:cs="Times New Roman"/>
        </w:rPr>
      </w:pPr>
      <w:r w:rsidRPr="001F6DC6">
        <w:rPr>
          <w:rFonts w:ascii="Times New Roman" w:hAnsi="Times New Roman" w:cs="Times New Roman"/>
        </w:rPr>
        <w:lastRenderedPageBreak/>
        <w:t xml:space="preserve">Q1. </w:t>
      </w:r>
      <w:r>
        <w:rPr>
          <w:rFonts w:ascii="Times New Roman" w:hAnsi="Times New Roman" w:cs="Times New Roman"/>
        </w:rPr>
        <w:t xml:space="preserve"> Time complexity of Binary search is </w:t>
      </w:r>
    </w:p>
    <w:p w:rsidR="001F6DC6" w:rsidRDefault="001F6DC6" w:rsidP="001F6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)</w:t>
      </w:r>
    </w:p>
    <w:p w:rsidR="001F6DC6" w:rsidRDefault="001F6DC6" w:rsidP="001F6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log n)</w:t>
      </w:r>
    </w:p>
    <w:p w:rsidR="001F6DC6" w:rsidRDefault="001F6DC6" w:rsidP="001F6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n log n)</w:t>
      </w:r>
    </w:p>
    <w:p w:rsidR="001F6DC6" w:rsidRDefault="001F6DC6" w:rsidP="001F6D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 w:rsidR="000D424E">
        <w:rPr>
          <w:rFonts w:ascii="Times New Roman" w:hAnsi="Times New Roman" w:cs="Times New Roman"/>
        </w:rPr>
        <w:t>n</w:t>
      </w:r>
      <w:r w:rsidR="000D424E" w:rsidRPr="000D424E">
        <w:rPr>
          <w:rFonts w:ascii="Times New Roman" w:hAnsi="Times New Roman" w:cs="Times New Roman"/>
          <w:vertAlign w:val="superscript"/>
        </w:rPr>
        <w:t>2</w:t>
      </w:r>
      <w:r w:rsidR="000D424E">
        <w:rPr>
          <w:rFonts w:ascii="Times New Roman" w:hAnsi="Times New Roman" w:cs="Times New Roman"/>
        </w:rPr>
        <w:t xml:space="preserve"> )</w:t>
      </w:r>
    </w:p>
    <w:p w:rsidR="000D424E" w:rsidRDefault="000D424E" w:rsidP="000D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.  </w:t>
      </w:r>
      <w:r w:rsidRPr="000D424E">
        <w:rPr>
          <w:rFonts w:ascii="Times New Roman" w:hAnsi="Times New Roman" w:cs="Times New Roman"/>
        </w:rPr>
        <w:t>Which of the following data structure is non-linear type?</w:t>
      </w:r>
    </w:p>
    <w:p w:rsidR="000D424E" w:rsidRDefault="000D424E" w:rsidP="000D4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y </w:t>
      </w:r>
    </w:p>
    <w:p w:rsidR="000D424E" w:rsidRDefault="000D424E" w:rsidP="000D4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ed</w:t>
      </w:r>
      <w:r w:rsidR="00BA3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st </w:t>
      </w:r>
    </w:p>
    <w:p w:rsidR="000D424E" w:rsidRDefault="000D424E" w:rsidP="000D4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es </w:t>
      </w:r>
    </w:p>
    <w:p w:rsidR="000D424E" w:rsidRDefault="000D424E" w:rsidP="000D42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r</w:t>
      </w:r>
    </w:p>
    <w:p w:rsidR="000D424E" w:rsidRDefault="000D424E" w:rsidP="000D424E">
      <w:pPr>
        <w:rPr>
          <w:rFonts w:ascii="Times New Roman" w:hAnsi="Times New Roman" w:cs="Times New Roman"/>
        </w:rPr>
      </w:pPr>
      <w:r w:rsidRPr="001F6DC6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3</w:t>
      </w:r>
      <w:r w:rsidRPr="001F6D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Time complexity of Binary Search Tree for searching a node is </w:t>
      </w:r>
    </w:p>
    <w:p w:rsidR="000D424E" w:rsidRPr="000D424E" w:rsidRDefault="000D424E" w:rsidP="000D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(n)</w:t>
      </w:r>
    </w:p>
    <w:p w:rsidR="000D424E" w:rsidRPr="000D424E" w:rsidRDefault="000D424E" w:rsidP="000D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 (log n)</w:t>
      </w:r>
    </w:p>
    <w:p w:rsidR="000D424E" w:rsidRPr="000D424E" w:rsidRDefault="000D424E" w:rsidP="000D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(</w:t>
      </w:r>
      <w:r>
        <w:rPr>
          <w:rFonts w:ascii="Times New Roman" w:hAnsi="Times New Roman" w:cs="Times New Roman"/>
        </w:rPr>
        <w:t>h</w:t>
      </w:r>
      <w:r w:rsidRPr="000D424E">
        <w:rPr>
          <w:rFonts w:ascii="Times New Roman" w:hAnsi="Times New Roman" w:cs="Times New Roman"/>
        </w:rPr>
        <w:t>)</w:t>
      </w:r>
    </w:p>
    <w:p w:rsidR="000D424E" w:rsidRPr="000D424E" w:rsidRDefault="000D424E" w:rsidP="000D42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 (</w:t>
      </w:r>
      <w:r>
        <w:rPr>
          <w:rFonts w:ascii="Times New Roman" w:hAnsi="Times New Roman" w:cs="Times New Roman"/>
        </w:rPr>
        <w:t>n log n</w:t>
      </w:r>
      <w:r w:rsidRPr="000D424E">
        <w:rPr>
          <w:rFonts w:ascii="Times New Roman" w:hAnsi="Times New Roman" w:cs="Times New Roman"/>
        </w:rPr>
        <w:t>)</w:t>
      </w:r>
    </w:p>
    <w:p w:rsidR="000D424E" w:rsidRPr="002F11CC" w:rsidRDefault="000D424E" w:rsidP="003D2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.</w:t>
      </w:r>
      <w:r w:rsidRPr="002F11CC">
        <w:rPr>
          <w:rFonts w:ascii="Times New Roman" w:hAnsi="Times New Roman" w:cs="Times New Roman"/>
        </w:rPr>
        <w:t xml:space="preserve">  </w:t>
      </w:r>
      <w:r w:rsidR="002F11CC" w:rsidRPr="002F11CC">
        <w:rPr>
          <w:rFonts w:ascii="Times New Roman" w:hAnsi="Times New Roman" w:cs="Times New Roman"/>
        </w:rPr>
        <w:t>The worst case time complexity of AVL tree is better in comparison to binary search tree for</w:t>
      </w:r>
      <w:r w:rsidR="003D26F0" w:rsidRPr="002F11CC">
        <w:rPr>
          <w:rFonts w:ascii="Times New Roman" w:hAnsi="Times New Roman" w:cs="Times New Roman"/>
        </w:rPr>
        <w:t xml:space="preserve"> </w:t>
      </w:r>
      <w:r w:rsidRPr="002F11CC">
        <w:rPr>
          <w:rFonts w:ascii="Times New Roman" w:hAnsi="Times New Roman" w:cs="Times New Roman"/>
        </w:rPr>
        <w:t xml:space="preserve"> </w:t>
      </w:r>
    </w:p>
    <w:p w:rsidR="002F11CC" w:rsidRPr="002F11CC" w:rsidRDefault="00CE7723" w:rsidP="002F11CC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hyperlink r:id="rId6" w:history="1">
        <w:r w:rsidR="002F11CC" w:rsidRPr="002F11CC">
          <w:rPr>
            <w:rFonts w:ascii="Times New Roman" w:eastAsia="Times New Roman" w:hAnsi="Times New Roman" w:cs="Times New Roman"/>
          </w:rPr>
          <w:t>Search and Insert Operations </w:t>
        </w:r>
      </w:hyperlink>
    </w:p>
    <w:p w:rsidR="002F11CC" w:rsidRPr="002F11CC" w:rsidRDefault="00CE7723" w:rsidP="002F11CC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</w:rPr>
      </w:pPr>
      <w:hyperlink r:id="rId7" w:history="1">
        <w:r w:rsidR="002F11CC" w:rsidRPr="002F11CC">
          <w:rPr>
            <w:rFonts w:ascii="Times New Roman" w:eastAsia="Times New Roman" w:hAnsi="Times New Roman" w:cs="Times New Roman"/>
          </w:rPr>
          <w:t>Search and Delete Operations </w:t>
        </w:r>
      </w:hyperlink>
    </w:p>
    <w:p w:rsidR="000D424E" w:rsidRPr="002F11CC" w:rsidRDefault="002F11CC" w:rsidP="002F1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F11CC">
        <w:rPr>
          <w:rFonts w:ascii="Times New Roman" w:hAnsi="Times New Roman" w:cs="Times New Roman"/>
        </w:rPr>
        <w:t>Insert and Delete Operations</w:t>
      </w:r>
      <w:r w:rsidR="00554337" w:rsidRPr="002F11CC">
        <w:rPr>
          <w:rFonts w:ascii="Times New Roman" w:hAnsi="Times New Roman" w:cs="Times New Roman"/>
        </w:rPr>
        <w:t xml:space="preserve"> </w:t>
      </w:r>
    </w:p>
    <w:p w:rsidR="00554337" w:rsidRPr="002F11CC" w:rsidRDefault="002F11CC" w:rsidP="002F1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F11CC">
        <w:rPr>
          <w:rFonts w:ascii="Times New Roman" w:hAnsi="Times New Roman" w:cs="Times New Roman"/>
        </w:rPr>
        <w:t>Search, Insert and Delete Operations</w:t>
      </w:r>
      <w:r w:rsidR="00554337" w:rsidRPr="002F11CC">
        <w:rPr>
          <w:rFonts w:ascii="Times New Roman" w:hAnsi="Times New Roman" w:cs="Times New Roman"/>
        </w:rPr>
        <w:t xml:space="preserve"> </w:t>
      </w:r>
    </w:p>
    <w:p w:rsidR="004F21FD" w:rsidRPr="000D424E" w:rsidRDefault="004F21FD" w:rsidP="004F2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5.  In AVL Tree Right-Rotation is need when one of the condition is true for the tree </w:t>
      </w:r>
      <w:r w:rsidRPr="000D424E">
        <w:rPr>
          <w:rFonts w:ascii="Times New Roman" w:hAnsi="Times New Roman" w:cs="Times New Roman"/>
        </w:rPr>
        <w:t xml:space="preserve"> </w:t>
      </w:r>
    </w:p>
    <w:p w:rsidR="004F21FD" w:rsidRPr="000D424E" w:rsidRDefault="004F21FD" w:rsidP="004F21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 Skew Tree </w:t>
      </w:r>
    </w:p>
    <w:p w:rsidR="004F21FD" w:rsidRPr="000D424E" w:rsidRDefault="004F21FD" w:rsidP="004F21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-Right Skew Tree </w:t>
      </w:r>
    </w:p>
    <w:p w:rsidR="004F21FD" w:rsidRDefault="004F21FD" w:rsidP="004F21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ht Skew </w:t>
      </w:r>
    </w:p>
    <w:p w:rsidR="004F21FD" w:rsidRPr="000D424E" w:rsidRDefault="004F21FD" w:rsidP="004F21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 </w:t>
      </w:r>
    </w:p>
    <w:p w:rsidR="00624430" w:rsidRPr="000D424E" w:rsidRDefault="00624430" w:rsidP="00624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6.  In AVL Tree the height of the tree is related to the height of a balance tree with same data</w:t>
      </w:r>
    </w:p>
    <w:p w:rsidR="00624430" w:rsidRPr="000D424E" w:rsidRDefault="00624430" w:rsidP="006244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e height </w:t>
      </w:r>
    </w:p>
    <w:p w:rsidR="00624430" w:rsidRPr="000D424E" w:rsidRDefault="00624430" w:rsidP="006244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 height </w:t>
      </w:r>
    </w:p>
    <w:p w:rsidR="00624430" w:rsidRDefault="00624430" w:rsidP="006244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height </w:t>
      </w:r>
    </w:p>
    <w:p w:rsidR="00175B13" w:rsidRDefault="00624430" w:rsidP="006244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-relation </w:t>
      </w:r>
    </w:p>
    <w:p w:rsidR="00175B13" w:rsidRPr="000D424E" w:rsidRDefault="00175B13" w:rsidP="00175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7.  </w:t>
      </w:r>
      <w:r w:rsidRPr="00175B13">
        <w:rPr>
          <w:rFonts w:ascii="Times New Roman" w:hAnsi="Times New Roman" w:cs="Times New Roman"/>
        </w:rPr>
        <w:t xml:space="preserve">How many times a traversal on tree, visit each node of a tree? </w:t>
      </w:r>
    </w:p>
    <w:p w:rsidR="00175B13" w:rsidRPr="000D424E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175B13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175B13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175B13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:rsidR="0059267C" w:rsidRPr="000D424E" w:rsidRDefault="0059267C" w:rsidP="0059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8.  In a BST how many nodes have null parent pointer? </w:t>
      </w:r>
    </w:p>
    <w:p w:rsidR="0059267C" w:rsidRPr="000D424E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59267C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59267C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59267C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:rsidR="0059267C" w:rsidRPr="000D424E" w:rsidRDefault="0059267C" w:rsidP="0059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9.  </w:t>
      </w:r>
      <w:r w:rsidR="002F11CC" w:rsidRPr="0071257A">
        <w:rPr>
          <w:rFonts w:cs="Tahoma"/>
        </w:rPr>
        <w:t>A BST is traversed in the following order recursively: Right, root, left</w:t>
      </w:r>
      <w:r w:rsidR="002F11CC">
        <w:rPr>
          <w:rFonts w:cs="Tahoma"/>
        </w:rPr>
        <w:t xml:space="preserve">. </w:t>
      </w:r>
      <w:r w:rsidR="002F11CC" w:rsidRPr="0071257A">
        <w:rPr>
          <w:rFonts w:cs="Tahoma"/>
        </w:rPr>
        <w:t>The output sequence will be in</w:t>
      </w:r>
    </w:p>
    <w:p w:rsidR="002F11CC" w:rsidRDefault="002F11CC" w:rsidP="002F11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11CC">
        <w:rPr>
          <w:rFonts w:ascii="Times New Roman" w:hAnsi="Times New Roman" w:cs="Times New Roman"/>
        </w:rPr>
        <w:t xml:space="preserve">Ascending order </w:t>
      </w:r>
    </w:p>
    <w:p w:rsidR="0059267C" w:rsidRPr="00BA3B0F" w:rsidRDefault="002F11CC" w:rsidP="002F11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ending order</w:t>
      </w:r>
    </w:p>
    <w:p w:rsidR="0059267C" w:rsidRPr="00BA3B0F" w:rsidRDefault="002F11CC" w:rsidP="00BA3B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tomic</w:t>
      </w:r>
      <w:proofErr w:type="spellEnd"/>
      <w:r>
        <w:rPr>
          <w:rFonts w:ascii="Times New Roman" w:hAnsi="Times New Roman" w:cs="Times New Roman"/>
        </w:rPr>
        <w:t xml:space="preserve"> order</w:t>
      </w:r>
    </w:p>
    <w:p w:rsidR="0059267C" w:rsidRPr="00BA3B0F" w:rsidRDefault="002F11CC" w:rsidP="00BA3B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pecific order</w:t>
      </w:r>
    </w:p>
    <w:p w:rsidR="0059267C" w:rsidRPr="000D424E" w:rsidRDefault="0059267C" w:rsidP="0059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0.  </w:t>
      </w:r>
      <w:r w:rsidR="00716F30">
        <w:rPr>
          <w:rFonts w:ascii="Times New Roman" w:hAnsi="Times New Roman" w:cs="Times New Roman"/>
        </w:rPr>
        <w:t xml:space="preserve">What is the largest depth of a BST with N Nodes? </w:t>
      </w:r>
    </w:p>
    <w:p w:rsidR="0059267C" w:rsidRPr="00716F30" w:rsidRDefault="00716F30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N</w:t>
      </w:r>
    </w:p>
    <w:p w:rsidR="0059267C" w:rsidRPr="00716F30" w:rsidRDefault="00716F30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*N</w:t>
      </w:r>
    </w:p>
    <w:p w:rsidR="0059267C" w:rsidRPr="00716F30" w:rsidRDefault="0059267C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16F30">
        <w:rPr>
          <w:rFonts w:ascii="Times New Roman" w:hAnsi="Times New Roman" w:cs="Times New Roman"/>
        </w:rPr>
        <w:t>N</w:t>
      </w:r>
      <w:r w:rsidR="00716F30">
        <w:rPr>
          <w:rFonts w:ascii="Times New Roman" w:hAnsi="Times New Roman" w:cs="Times New Roman"/>
        </w:rPr>
        <w:t>-1</w:t>
      </w:r>
    </w:p>
    <w:p w:rsidR="0059267C" w:rsidRDefault="00716F30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AA59F3" w:rsidRPr="000D424E" w:rsidRDefault="00AA59F3" w:rsidP="00AA5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1.  How many pairs of, binary trees can be formed from 4 nodes, if we count mirror and original trees possible, as one pair.? </w:t>
      </w:r>
      <w:r w:rsidRPr="00175B13">
        <w:rPr>
          <w:rFonts w:ascii="Times New Roman" w:hAnsi="Times New Roman" w:cs="Times New Roman"/>
        </w:rPr>
        <w:t xml:space="preserve"> </w:t>
      </w:r>
    </w:p>
    <w:p w:rsidR="00AA59F3" w:rsidRPr="00BA3B0F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AA59F3" w:rsidRPr="00BA3B0F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14</w:t>
      </w:r>
    </w:p>
    <w:p w:rsidR="00AA59F3" w:rsidRPr="00BA3B0F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p w:rsidR="00AA59F3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A615FD" w:rsidRPr="000D424E" w:rsidRDefault="00A615FD" w:rsidP="00A61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2.  What is the size of an AVL tree with N nodes?  </w:t>
      </w:r>
      <w:r w:rsidRPr="00175B13">
        <w:rPr>
          <w:rFonts w:ascii="Times New Roman" w:hAnsi="Times New Roman" w:cs="Times New Roman"/>
        </w:rPr>
        <w:t xml:space="preserve"> </w:t>
      </w:r>
    </w:p>
    <w:p w:rsidR="00A615FD" w:rsidRPr="00BA3B0F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-1</w:t>
      </w:r>
    </w:p>
    <w:p w:rsidR="00A615FD" w:rsidRPr="00BA3B0F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A615FD" w:rsidRPr="00BA3B0F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A615FD">
        <w:rPr>
          <w:rFonts w:ascii="Times New Roman" w:hAnsi="Times New Roman" w:cs="Times New Roman"/>
          <w:vertAlign w:val="superscript"/>
        </w:rPr>
        <w:t>2</w:t>
      </w:r>
    </w:p>
    <w:p w:rsidR="00A615FD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 N </w:t>
      </w:r>
    </w:p>
    <w:p w:rsidR="00962546" w:rsidRPr="000D424E" w:rsidRDefault="00962546" w:rsidP="00962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3.  Which is not an issue for DSW Algorithm?   </w:t>
      </w:r>
      <w:r w:rsidRPr="00175B13">
        <w:rPr>
          <w:rFonts w:ascii="Times New Roman" w:hAnsi="Times New Roman" w:cs="Times New Roman"/>
        </w:rPr>
        <w:t xml:space="preserve"> </w:t>
      </w:r>
    </w:p>
    <w:p w:rsidR="00962546" w:rsidRPr="00BA3B0F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ra Array </w:t>
      </w:r>
    </w:p>
    <w:p w:rsidR="00962546" w:rsidRPr="00BA3B0F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tation </w:t>
      </w:r>
    </w:p>
    <w:p w:rsidR="00962546" w:rsidRPr="00BA3B0F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ime</w:t>
      </w:r>
    </w:p>
    <w:p w:rsidR="00962546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Time  </w:t>
      </w:r>
    </w:p>
    <w:p w:rsidR="00FB2213" w:rsidRPr="000D424E" w:rsidRDefault="00FB2213" w:rsidP="00FB2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4.  A traversal that performed, visit to all decedents nodes of a given node before the accessing any same level node is termed as:   </w:t>
      </w:r>
      <w:r w:rsidRPr="00175B13">
        <w:rPr>
          <w:rFonts w:ascii="Times New Roman" w:hAnsi="Times New Roman" w:cs="Times New Roman"/>
        </w:rPr>
        <w:t xml:space="preserve"> </w:t>
      </w:r>
    </w:p>
    <w:p w:rsidR="00FB2213" w:rsidRPr="00BA3B0F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th-First Traversal </w:t>
      </w:r>
    </w:p>
    <w:p w:rsidR="00FB2213" w:rsidRPr="00BA3B0F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adth-First Traversal </w:t>
      </w:r>
    </w:p>
    <w:p w:rsidR="00FB2213" w:rsidRPr="00BA3B0F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ameter Traversal </w:t>
      </w:r>
    </w:p>
    <w:p w:rsidR="00FB2213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ight-Traversal   </w:t>
      </w:r>
    </w:p>
    <w:p w:rsidR="00F802B1" w:rsidRPr="000D424E" w:rsidRDefault="00F802B1" w:rsidP="00F8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5.  In Hashing, which is not a collision resolution technique?    </w:t>
      </w:r>
      <w:r w:rsidRPr="00175B13">
        <w:rPr>
          <w:rFonts w:ascii="Times New Roman" w:hAnsi="Times New Roman" w:cs="Times New Roman"/>
        </w:rPr>
        <w:t xml:space="preserve">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probe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arate chaining </w:t>
      </w:r>
      <w:r w:rsidRPr="00F802B1">
        <w:rPr>
          <w:rFonts w:ascii="Times New Roman" w:hAnsi="Times New Roman" w:cs="Times New Roman"/>
        </w:rPr>
        <w:t xml:space="preserve">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ging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 hashing </w:t>
      </w:r>
    </w:p>
    <w:p w:rsidR="00F802B1" w:rsidRPr="000D424E" w:rsidRDefault="00F802B1" w:rsidP="00F8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 w:rsidR="00A62FF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</w:t>
      </w:r>
      <w:r w:rsidR="004E456F">
        <w:rPr>
          <w:rFonts w:ascii="Times New Roman" w:hAnsi="Times New Roman" w:cs="Times New Roman"/>
        </w:rPr>
        <w:t xml:space="preserve">What can be a drawback for using hashing?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stic Hash-function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ision resolution strategies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ce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unique keys </w:t>
      </w:r>
    </w:p>
    <w:p w:rsidR="00237A92" w:rsidRPr="000D424E" w:rsidRDefault="00237A92" w:rsidP="0023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7.  What is the space complexity of a Binary Search? 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)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 log</w:t>
      </w:r>
      <w:proofErr w:type="gramEnd"/>
      <w:r>
        <w:rPr>
          <w:rFonts w:ascii="Times New Roman" w:hAnsi="Times New Roman" w:cs="Times New Roman"/>
        </w:rPr>
        <w:t xml:space="preserve"> n) </w:t>
      </w:r>
      <w:r w:rsidRPr="00237A92">
        <w:rPr>
          <w:rFonts w:ascii="Times New Roman" w:hAnsi="Times New Roman" w:cs="Times New Roman"/>
        </w:rPr>
        <w:t xml:space="preserve"> 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 n</w:t>
      </w:r>
      <w:proofErr w:type="gramEnd"/>
      <w:r>
        <w:rPr>
          <w:rFonts w:ascii="Times New Roman" w:hAnsi="Times New Roman" w:cs="Times New Roman"/>
        </w:rPr>
        <w:t xml:space="preserve"> log n)</w:t>
      </w:r>
    </w:p>
    <w:p w:rsidR="00BA3F8A" w:rsidRPr="00BA3F8A" w:rsidRDefault="00237A92" w:rsidP="00BA3F8A">
      <w:pPr>
        <w:pStyle w:val="NormalWeb"/>
        <w:shd w:val="clear" w:color="auto" w:fill="FFFFFF"/>
        <w:spacing w:before="0" w:beforeAutospacing="0" w:after="150" w:afterAutospacing="0"/>
      </w:pPr>
      <w:r>
        <w:t>Q1</w:t>
      </w:r>
      <w:r w:rsidR="00FD5E3F">
        <w:t>8</w:t>
      </w:r>
      <w:r>
        <w:t xml:space="preserve">.  </w:t>
      </w:r>
      <w:r w:rsidR="00BA3F8A" w:rsidRPr="00BA3F8A">
        <w:rPr>
          <w:sz w:val="22"/>
          <w:szCs w:val="22"/>
        </w:rPr>
        <w:t>In a binary tree certain null entries are replaced by special pointers which point to nodes higher in tree for efficiency. These special pointers are called</w:t>
      </w:r>
    </w:p>
    <w:p w:rsidR="00237A92" w:rsidRPr="00FD5E3F" w:rsidRDefault="00BA3F8A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f</w:t>
      </w:r>
      <w:r w:rsidR="00FD5E3F">
        <w:rPr>
          <w:rFonts w:ascii="Times New Roman" w:hAnsi="Times New Roman" w:cs="Times New Roman"/>
        </w:rPr>
        <w:t xml:space="preserve"> </w:t>
      </w:r>
    </w:p>
    <w:p w:rsidR="00237A92" w:rsidRPr="00FD5E3F" w:rsidRDefault="00BA3F8A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ch</w:t>
      </w:r>
    </w:p>
    <w:p w:rsidR="00237A92" w:rsidRPr="00FD5E3F" w:rsidRDefault="00BA3F8A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</w:t>
      </w:r>
    </w:p>
    <w:p w:rsidR="00237A92" w:rsidRPr="00FD5E3F" w:rsidRDefault="00BA3F8A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ad</w:t>
      </w:r>
    </w:p>
    <w:p w:rsidR="00BA3F8A" w:rsidRPr="0071257A" w:rsidRDefault="00732028" w:rsidP="00BA3F8A">
      <w:pPr>
        <w:rPr>
          <w:snapToGrid w:val="0"/>
        </w:rPr>
      </w:pPr>
      <w:r>
        <w:rPr>
          <w:rFonts w:ascii="Times New Roman" w:hAnsi="Times New Roman" w:cs="Times New Roman"/>
        </w:rPr>
        <w:t xml:space="preserve">Q19.  </w:t>
      </w:r>
      <w:r w:rsidR="00BA3F8A" w:rsidRPr="00BA3F8A">
        <w:rPr>
          <w:rFonts w:ascii="Times New Roman" w:hAnsi="Times New Roman" w:cs="Times New Roman"/>
          <w:snapToGrid w:val="0"/>
        </w:rPr>
        <w:t>Which of the following statements concerning heaps is not true?</w:t>
      </w:r>
    </w:p>
    <w:p w:rsidR="00BA3F8A" w:rsidRPr="00BA3F8A" w:rsidRDefault="00BA3F8A" w:rsidP="00BA3F8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A </w:t>
      </w:r>
      <w:r w:rsidRPr="00BA3F8A">
        <w:rPr>
          <w:rFonts w:ascii="Times New Roman" w:hAnsi="Times New Roman" w:cs="Times New Roman"/>
          <w:snapToGrid w:val="0"/>
        </w:rPr>
        <w:t>heap can be stored in a binary search tree.</w:t>
      </w:r>
    </w:p>
    <w:p w:rsidR="00BA3F8A" w:rsidRPr="00BA3F8A" w:rsidRDefault="00BA3F8A" w:rsidP="00BA3F8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napToGrid w:val="0"/>
        </w:rPr>
      </w:pPr>
      <w:r w:rsidRPr="00BA3F8A">
        <w:rPr>
          <w:rFonts w:ascii="Times New Roman" w:hAnsi="Times New Roman" w:cs="Times New Roman"/>
          <w:snapToGrid w:val="0"/>
        </w:rPr>
        <w:t>A heap can be stored in an array.</w:t>
      </w:r>
    </w:p>
    <w:p w:rsidR="00BA3F8A" w:rsidRPr="00BA3F8A" w:rsidRDefault="00BA3F8A" w:rsidP="00BA3F8A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napToGrid w:val="0"/>
        </w:rPr>
      </w:pPr>
      <w:r w:rsidRPr="00BA3F8A">
        <w:rPr>
          <w:rFonts w:ascii="Times New Roman" w:hAnsi="Times New Roman" w:cs="Times New Roman"/>
          <w:snapToGrid w:val="0"/>
        </w:rPr>
        <w:t>A heap can be used to implement a priority queue.</w:t>
      </w:r>
    </w:p>
    <w:p w:rsidR="00732028" w:rsidRPr="00BA3F8A" w:rsidRDefault="00BA3F8A" w:rsidP="007320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A3F8A">
        <w:rPr>
          <w:rFonts w:ascii="Times New Roman" w:hAnsi="Times New Roman" w:cs="Times New Roman"/>
          <w:snapToGrid w:val="0"/>
        </w:rPr>
        <w:t>A heap can be used to sort data</w:t>
      </w:r>
    </w:p>
    <w:p w:rsidR="00237A92" w:rsidRPr="00FD5E3F" w:rsidRDefault="00732028" w:rsidP="0073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0.  What is true about jump search?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32028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should be</w:t>
      </w:r>
      <w:r w:rsidRPr="00732028">
        <w:rPr>
          <w:rFonts w:ascii="Times New Roman" w:hAnsi="Times New Roman" w:cs="Times New Roman"/>
        </w:rPr>
        <w:t xml:space="preserve"> sorted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earches fewer elements than linear search.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earches fewer elements than binary search.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nd B</w:t>
      </w:r>
    </w:p>
    <w:p w:rsidR="000D424E" w:rsidRPr="000D424E" w:rsidRDefault="000D424E" w:rsidP="000D424E">
      <w:pPr>
        <w:rPr>
          <w:rFonts w:ascii="Times New Roman" w:hAnsi="Times New Roman" w:cs="Times New Roman"/>
        </w:rPr>
      </w:pPr>
    </w:p>
    <w:p w:rsidR="000D424E" w:rsidRPr="000D424E" w:rsidRDefault="000D424E" w:rsidP="000D424E">
      <w:pPr>
        <w:rPr>
          <w:rFonts w:ascii="Times New Roman" w:hAnsi="Times New Roman" w:cs="Times New Roman"/>
        </w:rPr>
      </w:pPr>
    </w:p>
    <w:sectPr w:rsidR="000D424E" w:rsidRPr="000D4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697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A16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0406"/>
    <w:multiLevelType w:val="hybridMultilevel"/>
    <w:tmpl w:val="97DC3AA8"/>
    <w:lvl w:ilvl="0" w:tplc="B11A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2D2"/>
    <w:multiLevelType w:val="hybridMultilevel"/>
    <w:tmpl w:val="BDC25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59CD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0666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4E12"/>
    <w:multiLevelType w:val="hybridMultilevel"/>
    <w:tmpl w:val="7E923B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4D14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B61A4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C0022"/>
    <w:multiLevelType w:val="hybridMultilevel"/>
    <w:tmpl w:val="7C568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E56AD"/>
    <w:multiLevelType w:val="hybridMultilevel"/>
    <w:tmpl w:val="0ADAB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07642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C068A"/>
    <w:multiLevelType w:val="hybridMultilevel"/>
    <w:tmpl w:val="5DE47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B7ED9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049EC"/>
    <w:multiLevelType w:val="hybridMultilevel"/>
    <w:tmpl w:val="3030ED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425CB"/>
    <w:multiLevelType w:val="hybridMultilevel"/>
    <w:tmpl w:val="438006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7280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137A4"/>
    <w:multiLevelType w:val="hybridMultilevel"/>
    <w:tmpl w:val="C60C3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499A"/>
    <w:multiLevelType w:val="hybridMultilevel"/>
    <w:tmpl w:val="5DE47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62B2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83B14"/>
    <w:multiLevelType w:val="hybridMultilevel"/>
    <w:tmpl w:val="401CD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F69B0"/>
    <w:multiLevelType w:val="hybridMultilevel"/>
    <w:tmpl w:val="A984C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8"/>
  </w:num>
  <w:num w:numId="8">
    <w:abstractNumId w:val="19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9"/>
  </w:num>
  <w:num w:numId="16">
    <w:abstractNumId w:val="20"/>
  </w:num>
  <w:num w:numId="17">
    <w:abstractNumId w:val="15"/>
  </w:num>
  <w:num w:numId="18">
    <w:abstractNumId w:val="21"/>
  </w:num>
  <w:num w:numId="19">
    <w:abstractNumId w:val="14"/>
  </w:num>
  <w:num w:numId="20">
    <w:abstractNumId w:val="6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51"/>
    <w:rsid w:val="000D424E"/>
    <w:rsid w:val="00175B13"/>
    <w:rsid w:val="001F6DC6"/>
    <w:rsid w:val="00237A92"/>
    <w:rsid w:val="00292E9E"/>
    <w:rsid w:val="002F11CC"/>
    <w:rsid w:val="003D26F0"/>
    <w:rsid w:val="004C4C51"/>
    <w:rsid w:val="004E456F"/>
    <w:rsid w:val="004F21FD"/>
    <w:rsid w:val="00554337"/>
    <w:rsid w:val="0059267C"/>
    <w:rsid w:val="00624430"/>
    <w:rsid w:val="00716F30"/>
    <w:rsid w:val="00732028"/>
    <w:rsid w:val="00797637"/>
    <w:rsid w:val="0080054D"/>
    <w:rsid w:val="00825342"/>
    <w:rsid w:val="008F4A3D"/>
    <w:rsid w:val="009570D7"/>
    <w:rsid w:val="00962546"/>
    <w:rsid w:val="00A615FD"/>
    <w:rsid w:val="00A62FFA"/>
    <w:rsid w:val="00A66629"/>
    <w:rsid w:val="00AA59F3"/>
    <w:rsid w:val="00BA3B0F"/>
    <w:rsid w:val="00BA3F8A"/>
    <w:rsid w:val="00CE7723"/>
    <w:rsid w:val="00E10BBC"/>
    <w:rsid w:val="00ED1FDA"/>
    <w:rsid w:val="00F802B1"/>
    <w:rsid w:val="00FB2213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CC56"/>
  <w15:chartTrackingRefBased/>
  <w15:docId w15:val="{6D877627-335A-47C7-8A8D-CB372683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C51"/>
    <w:pPr>
      <w:spacing w:after="0" w:line="240" w:lineRule="auto"/>
    </w:pPr>
  </w:style>
  <w:style w:type="table" w:styleId="TableGrid">
    <w:name w:val="Table Grid"/>
    <w:basedOn w:val="TableNormal"/>
    <w:uiPriority w:val="39"/>
    <w:rsid w:val="004C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D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%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%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DDD6-4EA5-4E75-B750-6585C0E0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2-05T07:46:00Z</dcterms:created>
  <dcterms:modified xsi:type="dcterms:W3CDTF">2018-12-05T07:46:00Z</dcterms:modified>
</cp:coreProperties>
</file>